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007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ацурина Николая Ивановича на нарушение его конституционных прав пунктом 1 стать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по требованию гражданина Н.И.Стацур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И.Стацурин оспаривает конституционность пункта 1 статьи 302 ГК Российской Федерации, согласно которому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По мнению заявителя, оспариваемое положение противоречит статьям 1, 2, 17 (часть 1), 18, 19 (часть 1), 35 (части 1–3), 40 (часть 1), 46 (часть 1) и 55 2 (части 2 и 3) Конституции Российской Федерации, поскольку по смыслу, придаваемому ему правоприменительной практикой, оно позволяет произвольно толковать понятие «добросовестный приобретатель» и истребовать по искам публично-правовых образований недвижимое имущество, являвшееся выморочным, от граждан – последних его приобретателей, право собственности которых и законность всех предшествовавших приобретению этого права сделок признавались государством в рамках государственной регистрации прав на недвижимость.</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ацурина Никола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